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D725F8"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811557" w:rsidRPr="0000638C" w:rsidTr="0000638C">
        <w:trPr>
          <w:trHeight w:val="1452"/>
        </w:trPr>
        <w:tc>
          <w:tcPr>
            <w:tcW w:w="1147" w:type="dxa"/>
          </w:tcPr>
          <w:p w:rsidR="00AD66FD" w:rsidRPr="0000638C" w:rsidRDefault="00CF033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</w:t>
            </w:r>
            <w:r w:rsidR="00AD66FD" w:rsidRPr="0000638C">
              <w:rPr>
                <w:rFonts w:asciiTheme="minorHAnsi" w:hAnsiTheme="minorHAnsi"/>
                <w:b/>
                <w:sz w:val="18"/>
                <w:szCs w:val="20"/>
              </w:rPr>
              <w:t>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AD66FD" w:rsidRPr="0000638C" w:rsidRDefault="00AD66FD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3543B" w:rsidRPr="0000638C" w:rsidRDefault="0003543B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A521F6" w:rsidRPr="002C086E" w:rsidRDefault="0049234D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</w:t>
            </w:r>
            <w:r w:rsidR="00A521F6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(Τμήμα Β): </w:t>
            </w:r>
          </w:p>
          <w:p w:rsidR="00A521F6" w:rsidRPr="0000638C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A521F6" w:rsidRPr="002C086E" w:rsidRDefault="002C086E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Σπηλ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ι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ωτόπουλος Δημήτριος</w:t>
            </w:r>
          </w:p>
        </w:tc>
        <w:tc>
          <w:tcPr>
            <w:tcW w:w="2700" w:type="dxa"/>
          </w:tcPr>
          <w:p w:rsidR="002C086E" w:rsidRPr="002C086E" w:rsidRDefault="002C086E" w:rsidP="002C086E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75392A" w:rsidRPr="0000638C" w:rsidRDefault="00D26014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5838B3" w:rsidRPr="0000638C" w:rsidTr="0000638C">
        <w:trPr>
          <w:trHeight w:val="1125"/>
        </w:trPr>
        <w:tc>
          <w:tcPr>
            <w:tcW w:w="1147" w:type="dxa"/>
          </w:tcPr>
          <w:p w:rsidR="005838B3" w:rsidRPr="0000638C" w:rsidRDefault="005838B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B5436B" w:rsidRPr="0000638C" w:rsidRDefault="00B5436B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0638C" w:rsidRPr="0000638C" w:rsidRDefault="0000638C" w:rsidP="0000638C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  <w:p w:rsidR="00D26014" w:rsidRPr="0000638C" w:rsidRDefault="00D26014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A1F53" w:rsidRPr="0000638C" w:rsidRDefault="00CA1F53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610" w:type="dxa"/>
          </w:tcPr>
          <w:p w:rsidR="00A521F6" w:rsidRPr="002C086E" w:rsidRDefault="0049234D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</w:t>
            </w:r>
            <w:r w:rsidR="00A521F6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Εργαστήριο (Τμήμα Β)</w:t>
            </w:r>
          </w:p>
          <w:p w:rsidR="00A521F6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εργαστήριο 1</w:t>
            </w:r>
          </w:p>
          <w:p w:rsidR="002C086E" w:rsidRPr="0000638C" w:rsidRDefault="002C086E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Σπηλιωτόπουλος Δημήτριος</w:t>
            </w:r>
          </w:p>
        </w:tc>
        <w:tc>
          <w:tcPr>
            <w:tcW w:w="2700" w:type="dxa"/>
          </w:tcPr>
          <w:p w:rsidR="00904A36" w:rsidRPr="002C086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 (Θεωρία)</w:t>
            </w:r>
          </w:p>
          <w:p w:rsidR="00904A36" w:rsidRPr="002C086E" w:rsidRDefault="00904A36" w:rsidP="00904A36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C086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2C086E" w:rsidRPr="005E3AE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Ρωσσίδη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ωάννης</w:t>
            </w:r>
          </w:p>
        </w:tc>
        <w:tc>
          <w:tcPr>
            <w:tcW w:w="2880" w:type="dxa"/>
          </w:tcPr>
          <w:p w:rsidR="0003038A" w:rsidRPr="002C086E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</w:t>
            </w:r>
          </w:p>
          <w:p w:rsidR="0003038A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  <w:p w:rsidR="0003038A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03038A" w:rsidRPr="0000638C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Αποστολόπουλος Νικόλαος</w:t>
            </w:r>
          </w:p>
          <w:p w:rsidR="00D26014" w:rsidRPr="0000638C" w:rsidRDefault="00D26014" w:rsidP="002F13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20B2D" w:rsidRPr="0000638C" w:rsidTr="0000638C">
        <w:trPr>
          <w:trHeight w:val="1232"/>
        </w:trPr>
        <w:tc>
          <w:tcPr>
            <w:tcW w:w="1147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0638C">
              <w:rPr>
                <w:rFonts w:asciiTheme="minorHAnsi" w:hAnsiTheme="minorHAnsi" w:cs="Arial"/>
                <w:b/>
                <w:bCs/>
                <w:sz w:val="18"/>
                <w:szCs w:val="20"/>
                <w:highlight w:val="yellow"/>
              </w:rPr>
              <w:t xml:space="preserve"> </w:t>
            </w:r>
          </w:p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552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Εισ</w:t>
            </w:r>
            <w:r w:rsidR="002C086E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αγωγή στην Πληροφορική</w:t>
            </w: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 xml:space="preserve"> (Τμήμα Α)</w:t>
            </w:r>
          </w:p>
          <w:p w:rsidR="00A521F6" w:rsidRPr="0000638C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120B2D" w:rsidRPr="0000638C" w:rsidRDefault="002C086E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Δερμάτης Ζαχαρίας</w:t>
            </w:r>
          </w:p>
        </w:tc>
        <w:tc>
          <w:tcPr>
            <w:tcW w:w="2610" w:type="dxa"/>
          </w:tcPr>
          <w:p w:rsidR="00120B2D" w:rsidRPr="0000638C" w:rsidRDefault="00120B2D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904A36" w:rsidRPr="002C086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ο Μάρκετινγκ </w:t>
            </w:r>
          </w:p>
          <w:p w:rsidR="00904A36" w:rsidRPr="002C086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04A36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 xml:space="preserve"> αίθουσα Β1</w:t>
            </w:r>
          </w:p>
          <w:p w:rsidR="00120B2D" w:rsidRPr="0000638C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Ρωσσίδη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ωάννης</w:t>
            </w:r>
          </w:p>
        </w:tc>
        <w:tc>
          <w:tcPr>
            <w:tcW w:w="2880" w:type="dxa"/>
          </w:tcPr>
          <w:p w:rsidR="0003038A" w:rsidRPr="002C086E" w:rsidRDefault="0003038A" w:rsidP="000303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 (Εργαστήριο)</w:t>
            </w:r>
          </w:p>
          <w:p w:rsidR="0003038A" w:rsidRPr="0000638C" w:rsidRDefault="0003038A" w:rsidP="000303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120B2D" w:rsidRPr="0000638C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Παπαϊωάννου Σωτήριος</w:t>
            </w:r>
          </w:p>
        </w:tc>
      </w:tr>
      <w:tr w:rsidR="00120B2D" w:rsidRPr="0000638C" w:rsidTr="0000638C">
        <w:trPr>
          <w:trHeight w:val="204"/>
        </w:trPr>
        <w:tc>
          <w:tcPr>
            <w:tcW w:w="1147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120B2D" w:rsidRPr="002C086E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</w:t>
            </w:r>
            <w:r w:rsidR="003E5EC9" w:rsidRPr="002C086E">
              <w:rPr>
                <w:rFonts w:asciiTheme="minorHAnsi" w:hAnsiTheme="minorHAnsi"/>
                <w:b/>
                <w:sz w:val="18"/>
                <w:szCs w:val="20"/>
              </w:rPr>
              <w:t>την Οικονομική Επιστήμη Ι</w:t>
            </w:r>
            <w:r w:rsidR="002C086E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(Θεωρία)</w:t>
            </w:r>
          </w:p>
          <w:p w:rsidR="00120B2D" w:rsidRDefault="00120B2D" w:rsidP="00120B2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2C086E" w:rsidRPr="002C086E">
              <w:rPr>
                <w:rFonts w:asciiTheme="minorHAnsi" w:hAnsiTheme="minorHAnsi" w:cs="Arial"/>
                <w:b/>
                <w:bCs/>
                <w:sz w:val="18"/>
                <w:szCs w:val="20"/>
                <w:highlight w:val="lightGray"/>
              </w:rPr>
              <w:t>Αμφιθέατρο</w:t>
            </w:r>
          </w:p>
          <w:p w:rsidR="002C086E" w:rsidRPr="00861A50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Κρατημένου Σταυρούλα</w:t>
            </w:r>
          </w:p>
        </w:tc>
        <w:tc>
          <w:tcPr>
            <w:tcW w:w="255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Εισαγωγή στην Πλ</w:t>
            </w:r>
            <w:r w:rsidR="002C086E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ηροφορική, Εργαστήριο</w:t>
            </w: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 xml:space="preserve">(Τμήμα Α), </w:t>
            </w:r>
          </w:p>
          <w:p w:rsidR="00120B2D" w:rsidRDefault="00A521F6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 xml:space="preserve">εργαστήριο 1 </w:t>
            </w:r>
          </w:p>
          <w:p w:rsidR="002C086E" w:rsidRPr="0000638C" w:rsidRDefault="002C086E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Δερμάτης Ζαχαρίας</w:t>
            </w:r>
          </w:p>
        </w:tc>
        <w:tc>
          <w:tcPr>
            <w:tcW w:w="2610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120B2D" w:rsidRPr="002C086E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Λογιστική Ι</w:t>
            </w:r>
          </w:p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</w:p>
          <w:p w:rsidR="00120B2D" w:rsidRDefault="005E3AE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2C086E" w:rsidRPr="00FB2318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Κομνηνός Δημήτριος</w:t>
            </w:r>
          </w:p>
        </w:tc>
        <w:tc>
          <w:tcPr>
            <w:tcW w:w="2880" w:type="dxa"/>
          </w:tcPr>
          <w:p w:rsidR="00120B2D" w:rsidRPr="00861A50" w:rsidRDefault="00861A50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861A50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</w:t>
            </w:r>
          </w:p>
          <w:p w:rsidR="00120B2D" w:rsidRPr="00904A36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  <w:p w:rsidR="00120B2D" w:rsidRDefault="005E3AE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  <w:r w:rsidR="00120B2D" w:rsidRPr="0000638C"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  <w:t xml:space="preserve"> </w:t>
            </w:r>
          </w:p>
          <w:p w:rsidR="002C086E" w:rsidRPr="0000638C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Κακούρης Αλέξανδρος</w:t>
            </w:r>
          </w:p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FFC000"/>
                <w:sz w:val="18"/>
                <w:szCs w:val="20"/>
              </w:rPr>
            </w:pP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3F0759" w:rsidRDefault="003F0759" w:rsidP="00515A6E">
      <w:pPr>
        <w:rPr>
          <w:b/>
          <w:sz w:val="20"/>
          <w:szCs w:val="20"/>
        </w:rPr>
      </w:pPr>
    </w:p>
    <w:sectPr w:rsidR="003F0759" w:rsidRPr="003F0759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E51"/>
    <w:rsid w:val="00B33AC0"/>
    <w:rsid w:val="00B33C16"/>
    <w:rsid w:val="00B3518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A306-AFF7-456D-ACE8-F446A1AD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11</cp:revision>
  <cp:lastPrinted>2016-09-01T12:30:00Z</cp:lastPrinted>
  <dcterms:created xsi:type="dcterms:W3CDTF">2019-09-26T09:43:00Z</dcterms:created>
  <dcterms:modified xsi:type="dcterms:W3CDTF">2019-10-16T09:07:00Z</dcterms:modified>
</cp:coreProperties>
</file>